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7721" w14:textId="77777777" w:rsidR="002864B7" w:rsidRDefault="002864B7" w:rsidP="002864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3359543"/>
      <w:r>
        <w:rPr>
          <w:rFonts w:ascii="Times New Roman" w:hAnsi="Times New Roman" w:cs="Times New Roman"/>
          <w:sz w:val="28"/>
          <w:szCs w:val="28"/>
        </w:rPr>
        <w:t>АКТ</w:t>
      </w:r>
    </w:p>
    <w:p w14:paraId="1D702B52" w14:textId="77777777" w:rsidR="002864B7" w:rsidRDefault="002864B7" w:rsidP="002864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ния протокола публичных слушаний</w:t>
      </w:r>
    </w:p>
    <w:p w14:paraId="733ABCC8" w14:textId="7CF303FA" w:rsidR="002864B7" w:rsidRDefault="002864B7" w:rsidP="002864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вшихся в администрации Александровского сельского поселения Верхнехавского района Воронежской области 2705.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F693640" w14:textId="77777777" w:rsidR="002864B7" w:rsidRDefault="002864B7" w:rsidP="002864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отчету об исполнении бюджета Александровского сельского поселения</w:t>
      </w:r>
    </w:p>
    <w:p w14:paraId="7252F6CF" w14:textId="39CF5C69" w:rsidR="002864B7" w:rsidRDefault="002864B7" w:rsidP="002864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73D360ED" w14:textId="77777777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3A5C83" w14:textId="77777777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FBBD2B" w14:textId="77777777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950192" w14:textId="529604E6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лександр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«27» мая 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F6A2DE9" w14:textId="77777777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6FFE77" w14:textId="56085E72" w:rsidR="002864B7" w:rsidRDefault="002864B7" w:rsidP="0028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миссией  в составе: главы сельского поселения Незнамовой Оксаны Вячеславовны, депутата Совета народных депутатов Александровского сельского поселения Верхнехавского муниципального района Голевой Людмилы Вячеславовны,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Бузовкиной Татьяны Геннадьев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вом Александровского сельского поселения Верхнехавского муниципального района Воронежской области, составлен настоящий акт о том, что 27.05.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произведено обнародование протокола публичных слушаний по вопросу «По отчету об  исполнении бюджета Александровского сельского поселения за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» путём размещения текста на стенде информации, расположенном в здании администрации Александровского сельского поселения по адресу: с. Александровка ул. Первомайская д. 98, и на стенде информации, расположенном в здании Александровского сельского Дома культуры по адресу ул. Ленина д. 40 а </w:t>
      </w:r>
    </w:p>
    <w:p w14:paraId="2E81E543" w14:textId="77777777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450080" w14:textId="77777777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30FB14" w14:textId="77777777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641CFA2B" w14:textId="77777777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B61D89" w14:textId="77777777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а Александ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знамова О.В.</w:t>
      </w:r>
    </w:p>
    <w:p w14:paraId="5397E969" w14:textId="77777777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E2366B" w14:textId="77777777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E4F1B" w14:textId="082649C5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путат Совета народных депутатов                                         Голева Л.В.</w:t>
      </w:r>
    </w:p>
    <w:p w14:paraId="3FE8AE28" w14:textId="06C531B2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01ED4" w14:textId="4DC9B8C4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ециалист                                                                               Бузовкина Т.Г.</w:t>
      </w:r>
    </w:p>
    <w:p w14:paraId="213DAD68" w14:textId="77777777" w:rsidR="002864B7" w:rsidRDefault="002864B7" w:rsidP="002864B7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14:paraId="56322627" w14:textId="77777777" w:rsidR="002864B7" w:rsidRDefault="002864B7" w:rsidP="002864B7">
      <w:pPr>
        <w:rPr>
          <w:rFonts w:ascii="Times New Roman" w:hAnsi="Times New Roman" w:cs="Times New Roman"/>
        </w:rPr>
      </w:pPr>
    </w:p>
    <w:p w14:paraId="5B6C9C23" w14:textId="77777777" w:rsidR="002864B7" w:rsidRDefault="002864B7"/>
    <w:sectPr w:rsidR="0028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B7"/>
    <w:rsid w:val="002864B7"/>
    <w:rsid w:val="00C9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9F28"/>
  <w15:chartTrackingRefBased/>
  <w15:docId w15:val="{E8353A7A-388B-4C28-B3D5-E8AD7F78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1247-6A53-43BA-A183-E4DE6690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cp:lastPrinted>2022-05-31T05:42:00Z</cp:lastPrinted>
  <dcterms:created xsi:type="dcterms:W3CDTF">2022-05-31T05:37:00Z</dcterms:created>
  <dcterms:modified xsi:type="dcterms:W3CDTF">2022-05-31T05:45:00Z</dcterms:modified>
</cp:coreProperties>
</file>